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E9601F">
        <w:rPr>
          <w:rStyle w:val="2"/>
          <w:color w:val="000000"/>
        </w:rPr>
        <w:t>Жилкоп</w:t>
      </w:r>
      <w:proofErr w:type="spellEnd"/>
      <w:r w:rsidR="00EF10BB">
        <w:rPr>
          <w:rStyle w:val="2"/>
          <w:color w:val="000000"/>
        </w:rPr>
        <w:t>, д.</w:t>
      </w:r>
      <w:r w:rsidR="000F7223">
        <w:rPr>
          <w:rStyle w:val="2"/>
          <w:color w:val="000000"/>
        </w:rPr>
        <w:t>8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6154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6154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F722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69,1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F722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69,1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45759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1549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F722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69,1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F722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69,1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F722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69,1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F722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F722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F722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F722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7,8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F722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7,8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F722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722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F0325D" w:rsidRDefault="000F7223" w:rsidP="000F7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7,88</w:t>
            </w:r>
          </w:p>
        </w:tc>
      </w:tr>
      <w:tr w:rsidR="000F722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F0325D" w:rsidRDefault="000F7223" w:rsidP="000F7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7,88</w:t>
            </w:r>
          </w:p>
        </w:tc>
      </w:tr>
      <w:tr w:rsidR="000F7223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F0325D" w:rsidRDefault="000F7223" w:rsidP="000F7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7223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9A2CBA" w:rsidRDefault="000F722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722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314F53" w:rsidRDefault="000F7223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0F722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9A2CBA" w:rsidRDefault="000F722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F722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9A2CBA" w:rsidRDefault="00D6207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bookmarkStart w:id="0" w:name="_GoBack"/>
            <w:bookmarkEnd w:id="0"/>
          </w:p>
        </w:tc>
      </w:tr>
      <w:tr w:rsidR="000F722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9A2CBA" w:rsidRDefault="000F722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8,0</w:t>
            </w:r>
          </w:p>
        </w:tc>
      </w:tr>
      <w:tr w:rsidR="000F722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9A2CBA" w:rsidRDefault="000F722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8,0</w:t>
            </w:r>
          </w:p>
        </w:tc>
      </w:tr>
      <w:tr w:rsidR="000F722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9A2CBA" w:rsidRDefault="000F722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722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9A2CBA" w:rsidRDefault="000F7223" w:rsidP="000F7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8,0</w:t>
            </w:r>
          </w:p>
        </w:tc>
      </w:tr>
      <w:tr w:rsidR="000F722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9A2CBA" w:rsidRDefault="000F7223" w:rsidP="000F7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8,0</w:t>
            </w:r>
          </w:p>
        </w:tc>
      </w:tr>
      <w:tr w:rsidR="000F7223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9A2CBA" w:rsidRDefault="000F7223" w:rsidP="000F7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7223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9A2CBA" w:rsidRDefault="000F722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7223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314F53" w:rsidRDefault="000F7223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0F722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9A2CBA" w:rsidRDefault="000F722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F722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9A2CBA" w:rsidRDefault="00C95FB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0F722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9A2CBA" w:rsidRDefault="000F722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7,81</w:t>
            </w:r>
          </w:p>
        </w:tc>
      </w:tr>
      <w:tr w:rsidR="000F722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9A2CBA" w:rsidRDefault="000F722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7,81</w:t>
            </w:r>
          </w:p>
        </w:tc>
      </w:tr>
      <w:tr w:rsidR="000F722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223" w:rsidRDefault="000F722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223" w:rsidRPr="009A2CBA" w:rsidRDefault="000F7223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95FB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073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7,81</w:t>
            </w:r>
          </w:p>
        </w:tc>
      </w:tr>
      <w:tr w:rsidR="00C95FB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073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7,81</w:t>
            </w:r>
          </w:p>
        </w:tc>
      </w:tr>
      <w:tr w:rsidR="00C95FB1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073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95FB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95FB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314F53" w:rsidRDefault="00C95FB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C95FB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C95FB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3</w:t>
            </w:r>
          </w:p>
        </w:tc>
      </w:tr>
      <w:tr w:rsidR="00C95FB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0F7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5,18</w:t>
            </w:r>
          </w:p>
        </w:tc>
      </w:tr>
      <w:tr w:rsidR="00C95FB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0F7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5,18</w:t>
            </w:r>
          </w:p>
        </w:tc>
      </w:tr>
      <w:tr w:rsidR="00C95FB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95FB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073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5,18</w:t>
            </w:r>
          </w:p>
        </w:tc>
      </w:tr>
      <w:tr w:rsidR="00C95FB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073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5,18</w:t>
            </w:r>
          </w:p>
        </w:tc>
      </w:tr>
      <w:tr w:rsidR="00C95FB1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073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95FB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95FB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5D3CAE" w:rsidRDefault="00C95FB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95FB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95FB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95FB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95FB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95FB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C95FB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95FB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95FB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FB1" w:rsidRDefault="00C95F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1" w:rsidRPr="009A2CBA" w:rsidRDefault="00C95FB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53" w:rsidRDefault="00540753">
      <w:r>
        <w:separator/>
      </w:r>
    </w:p>
  </w:endnote>
  <w:endnote w:type="continuationSeparator" w:id="0">
    <w:p w:rsidR="00540753" w:rsidRDefault="0054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53" w:rsidRDefault="00540753">
      <w:r>
        <w:separator/>
      </w:r>
    </w:p>
  </w:footnote>
  <w:footnote w:type="continuationSeparator" w:id="0">
    <w:p w:rsidR="00540753" w:rsidRDefault="00540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23" w:rsidRDefault="000F7223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223" w:rsidRDefault="000F7223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2DC0"/>
    <w:rsid w:val="000D3926"/>
    <w:rsid w:val="000D6624"/>
    <w:rsid w:val="000E2C82"/>
    <w:rsid w:val="000E6F4A"/>
    <w:rsid w:val="000E6FAE"/>
    <w:rsid w:val="000F052D"/>
    <w:rsid w:val="000F61ED"/>
    <w:rsid w:val="000F7223"/>
    <w:rsid w:val="000F78E5"/>
    <w:rsid w:val="001029FF"/>
    <w:rsid w:val="00112DE5"/>
    <w:rsid w:val="00166A1A"/>
    <w:rsid w:val="00166A9C"/>
    <w:rsid w:val="001840C6"/>
    <w:rsid w:val="001916DC"/>
    <w:rsid w:val="00194B32"/>
    <w:rsid w:val="001A231F"/>
    <w:rsid w:val="001B5460"/>
    <w:rsid w:val="001C275A"/>
    <w:rsid w:val="001F6697"/>
    <w:rsid w:val="00201A88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5030"/>
    <w:rsid w:val="00372C35"/>
    <w:rsid w:val="0038275F"/>
    <w:rsid w:val="003903EB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57595"/>
    <w:rsid w:val="004720FE"/>
    <w:rsid w:val="00472798"/>
    <w:rsid w:val="0048256D"/>
    <w:rsid w:val="00483399"/>
    <w:rsid w:val="00490154"/>
    <w:rsid w:val="004D14D3"/>
    <w:rsid w:val="004E341D"/>
    <w:rsid w:val="005014EA"/>
    <w:rsid w:val="0050307D"/>
    <w:rsid w:val="005072E5"/>
    <w:rsid w:val="00507D46"/>
    <w:rsid w:val="005179A5"/>
    <w:rsid w:val="0053592A"/>
    <w:rsid w:val="005363D1"/>
    <w:rsid w:val="00536575"/>
    <w:rsid w:val="00537225"/>
    <w:rsid w:val="00540753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70FC"/>
    <w:rsid w:val="00605885"/>
    <w:rsid w:val="0061549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C4CCA"/>
    <w:rsid w:val="007C5082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23A5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C152E"/>
    <w:rsid w:val="00AC66EC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805"/>
    <w:rsid w:val="00C90BDF"/>
    <w:rsid w:val="00C95FB1"/>
    <w:rsid w:val="00CA38CE"/>
    <w:rsid w:val="00CA6A5E"/>
    <w:rsid w:val="00CB2945"/>
    <w:rsid w:val="00CD3449"/>
    <w:rsid w:val="00CD48F4"/>
    <w:rsid w:val="00CD68BE"/>
    <w:rsid w:val="00CF69EE"/>
    <w:rsid w:val="00D12C94"/>
    <w:rsid w:val="00D14003"/>
    <w:rsid w:val="00D21FAB"/>
    <w:rsid w:val="00D41C6D"/>
    <w:rsid w:val="00D57165"/>
    <w:rsid w:val="00D62078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BAE4-FD7D-417D-8AC1-00892728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8-03-29T11:53:00Z</dcterms:created>
  <dcterms:modified xsi:type="dcterms:W3CDTF">2018-03-29T14:26:00Z</dcterms:modified>
</cp:coreProperties>
</file>